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F666" w14:textId="77777777" w:rsidR="00F305BB" w:rsidRPr="00597406" w:rsidRDefault="00A42882" w:rsidP="004C0576">
      <w:pPr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597406" w:rsidRDefault="00F305BB" w:rsidP="004C0576">
      <w:pPr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 xml:space="preserve">Správa o činnosti pedagogického klubu </w:t>
      </w:r>
    </w:p>
    <w:p w14:paraId="5C7ACBE0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597406" w:rsidRPr="00597406" w14:paraId="5081DB06" w14:textId="77777777" w:rsidTr="007B6C7D">
        <w:tc>
          <w:tcPr>
            <w:tcW w:w="4606" w:type="dxa"/>
          </w:tcPr>
          <w:p w14:paraId="6DEC28DD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597406" w:rsidRDefault="00F305BB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597406" w:rsidRPr="00597406" w14:paraId="2130B99C" w14:textId="77777777" w:rsidTr="007B6C7D">
        <w:tc>
          <w:tcPr>
            <w:tcW w:w="4606" w:type="dxa"/>
          </w:tcPr>
          <w:p w14:paraId="20BC630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597406" w:rsidRDefault="001620FF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72C690A7" w14:textId="77777777" w:rsidTr="007B6C7D">
        <w:tc>
          <w:tcPr>
            <w:tcW w:w="4606" w:type="dxa"/>
          </w:tcPr>
          <w:p w14:paraId="654D54D6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63C55A96" w14:textId="77777777" w:rsidTr="007B6C7D">
        <w:tc>
          <w:tcPr>
            <w:tcW w:w="4606" w:type="dxa"/>
          </w:tcPr>
          <w:p w14:paraId="46A838F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číta, počíta a báda</w:t>
            </w:r>
          </w:p>
        </w:tc>
      </w:tr>
      <w:tr w:rsidR="00597406" w:rsidRPr="00597406" w14:paraId="3A2FDDC9" w14:textId="77777777" w:rsidTr="007B6C7D">
        <w:tc>
          <w:tcPr>
            <w:tcW w:w="4606" w:type="dxa"/>
          </w:tcPr>
          <w:p w14:paraId="2531250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12011U517</w:t>
            </w:r>
          </w:p>
        </w:tc>
      </w:tr>
      <w:tr w:rsidR="00597406" w:rsidRPr="00597406" w14:paraId="22F26557" w14:textId="77777777" w:rsidTr="007B6C7D">
        <w:tc>
          <w:tcPr>
            <w:tcW w:w="4606" w:type="dxa"/>
          </w:tcPr>
          <w:p w14:paraId="595C366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Mat</w:t>
            </w:r>
            <w:proofErr w:type="spellEnd"/>
          </w:p>
        </w:tc>
      </w:tr>
      <w:tr w:rsidR="00597406" w:rsidRPr="00597406" w14:paraId="328C80FE" w14:textId="77777777" w:rsidTr="007B6C7D">
        <w:tc>
          <w:tcPr>
            <w:tcW w:w="4606" w:type="dxa"/>
          </w:tcPr>
          <w:p w14:paraId="482675E0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0A84BF60" w:rsidR="00F305BB" w:rsidRPr="00597406" w:rsidRDefault="0004624D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7B04">
              <w:rPr>
                <w:rFonts w:ascii="Times New Roman" w:hAnsi="Times New Roman"/>
                <w:sz w:val="24"/>
                <w:szCs w:val="24"/>
              </w:rPr>
              <w:t>4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</w:t>
            </w:r>
            <w:r w:rsidR="00D7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406" w:rsidRPr="00597406" w14:paraId="729878B7" w14:textId="77777777" w:rsidTr="007B6C7D">
        <w:tc>
          <w:tcPr>
            <w:tcW w:w="4606" w:type="dxa"/>
          </w:tcPr>
          <w:p w14:paraId="533D5F1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Gymnázium,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linská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29, Žilina</w:t>
            </w:r>
          </w:p>
        </w:tc>
      </w:tr>
      <w:tr w:rsidR="00597406" w:rsidRPr="00597406" w14:paraId="4DB1C642" w14:textId="77777777" w:rsidTr="007B6C7D">
        <w:tc>
          <w:tcPr>
            <w:tcW w:w="4606" w:type="dxa"/>
          </w:tcPr>
          <w:p w14:paraId="5E5BE882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77777777" w:rsidR="00F305BB" w:rsidRPr="00597406" w:rsidRDefault="00293451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Mgr.Tatian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DB50E9" w:rsidRPr="00597406" w14:paraId="1A5D6191" w14:textId="77777777" w:rsidTr="007B6C7D">
        <w:tc>
          <w:tcPr>
            <w:tcW w:w="4606" w:type="dxa"/>
          </w:tcPr>
          <w:p w14:paraId="380FA8AB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597406" w:rsidRDefault="00396902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www.gymza.sk</w:t>
            </w:r>
          </w:p>
        </w:tc>
      </w:tr>
    </w:tbl>
    <w:p w14:paraId="0B74B62B" w14:textId="77777777" w:rsidR="00F305BB" w:rsidRPr="00597406" w:rsidRDefault="00F305BB" w:rsidP="004C057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97406" w:rsidRPr="00597406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77777777" w:rsidR="00F75E0F" w:rsidRPr="00597406" w:rsidRDefault="00F75E0F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2192A" w14:textId="072C8DE3" w:rsidR="003E413E" w:rsidRPr="00716E25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Manažérske zhrnutie:</w:t>
            </w:r>
          </w:p>
          <w:p w14:paraId="534BEFAA" w14:textId="77777777" w:rsidR="00716E25" w:rsidRPr="00597406" w:rsidRDefault="00716E25" w:rsidP="00716E25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6B4E76" w14:textId="77777777" w:rsidR="00716E25" w:rsidRDefault="00D77B04" w:rsidP="007B66F8">
            <w:pPr>
              <w:spacing w:after="0"/>
              <w:ind w:left="3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hodnotenie činnosti pedagogického klubu. Výsledky práce učiteľov vo vyučovacom procese.</w:t>
            </w:r>
            <w:r w:rsidR="00716E25">
              <w:rPr>
                <w:rFonts w:ascii="Times New Roman" w:hAnsi="Times New Roman"/>
                <w:color w:val="000000"/>
                <w:lang w:eastAsia="sk-SK"/>
              </w:rPr>
              <w:t xml:space="preserve"> SWOT analýza</w:t>
            </w:r>
          </w:p>
          <w:p w14:paraId="7CB4F889" w14:textId="77777777" w:rsidR="00716E25" w:rsidRDefault="00716E25" w:rsidP="007B66F8">
            <w:pPr>
              <w:spacing w:after="0"/>
              <w:ind w:left="3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Kľúčové slová: klady, zápory v práci učiteľa, výsledky</w:t>
            </w:r>
          </w:p>
          <w:p w14:paraId="5A2C65C7" w14:textId="5AA4BB5E" w:rsidR="00716E25" w:rsidRPr="00716E25" w:rsidRDefault="00716E25" w:rsidP="00716E2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</w:tr>
      <w:tr w:rsidR="00597406" w:rsidRPr="00597406" w14:paraId="671CA5AC" w14:textId="77777777" w:rsidTr="007654F2">
        <w:trPr>
          <w:trHeight w:val="708"/>
        </w:trPr>
        <w:tc>
          <w:tcPr>
            <w:tcW w:w="9062" w:type="dxa"/>
          </w:tcPr>
          <w:p w14:paraId="25E867A9" w14:textId="0EDF7014" w:rsidR="007654F2" w:rsidRPr="00716E25" w:rsidRDefault="007654F2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E25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716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DB7433" w14:textId="002AD598" w:rsidR="00373381" w:rsidRPr="007B66F8" w:rsidRDefault="00716E25" w:rsidP="007B66F8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F8">
              <w:rPr>
                <w:rFonts w:ascii="Times New Roman" w:hAnsi="Times New Roman"/>
                <w:sz w:val="24"/>
                <w:szCs w:val="24"/>
              </w:rPr>
              <w:t xml:space="preserve">Činnosť klubu bola </w:t>
            </w:r>
            <w:r w:rsidR="007B66F8" w:rsidRPr="007B66F8">
              <w:rPr>
                <w:rFonts w:ascii="Times New Roman" w:hAnsi="Times New Roman"/>
                <w:sz w:val="24"/>
                <w:szCs w:val="24"/>
              </w:rPr>
              <w:t>orientovaná</w:t>
            </w:r>
            <w:r w:rsidRPr="007B66F8">
              <w:rPr>
                <w:rFonts w:ascii="Times New Roman" w:hAnsi="Times New Roman"/>
                <w:sz w:val="24"/>
                <w:szCs w:val="24"/>
              </w:rPr>
              <w:t xml:space="preserve"> na rozvoj IKT zručností učiteľa so zameraním na program Excel. Učitelia sa sústredili na využitie programu vo vyučovacom procese najmä </w:t>
            </w:r>
            <w:r w:rsidR="007B66F8" w:rsidRPr="007B66F8">
              <w:rPr>
                <w:rFonts w:ascii="Times New Roman" w:hAnsi="Times New Roman"/>
                <w:sz w:val="24"/>
                <w:szCs w:val="24"/>
              </w:rPr>
              <w:t>pri</w:t>
            </w:r>
            <w:r w:rsidRPr="007B66F8">
              <w:rPr>
                <w:rFonts w:ascii="Times New Roman" w:hAnsi="Times New Roman"/>
                <w:sz w:val="24"/>
                <w:szCs w:val="24"/>
              </w:rPr>
              <w:t xml:space="preserve"> spracovaní údajov, vyhodnotení a prezentácii výsledkov pri riešení úloh z praxe. Úzko spolupracovali s učiteľmi informatiky, nakoľko tento program rozširuje možnosti uplatnenia žiakov </w:t>
            </w:r>
            <w:r w:rsidR="007B66F8" w:rsidRPr="007B66F8">
              <w:rPr>
                <w:rFonts w:ascii="Times New Roman" w:hAnsi="Times New Roman"/>
                <w:sz w:val="24"/>
                <w:szCs w:val="24"/>
              </w:rPr>
              <w:t xml:space="preserve">aj </w:t>
            </w:r>
            <w:r w:rsidRPr="007B66F8">
              <w:rPr>
                <w:rFonts w:ascii="Times New Roman" w:hAnsi="Times New Roman"/>
                <w:sz w:val="24"/>
                <w:szCs w:val="24"/>
              </w:rPr>
              <w:t>v pracovnom živote.</w:t>
            </w:r>
          </w:p>
          <w:p w14:paraId="0CC562C7" w14:textId="1F290FF6" w:rsidR="007B66F8" w:rsidRPr="007B66F8" w:rsidRDefault="00716E25" w:rsidP="007B66F8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F8">
              <w:rPr>
                <w:rFonts w:ascii="Times New Roman" w:hAnsi="Times New Roman"/>
                <w:sz w:val="24"/>
                <w:szCs w:val="24"/>
              </w:rPr>
              <w:t>Činnosť žiakov orientovali na prax</w:t>
            </w:r>
            <w:r w:rsidR="007B66F8" w:rsidRPr="007B66F8">
              <w:rPr>
                <w:rFonts w:ascii="Times New Roman" w:hAnsi="Times New Roman"/>
                <w:sz w:val="24"/>
                <w:szCs w:val="24"/>
              </w:rPr>
              <w:t xml:space="preserve"> v tematickom celku Stereometria, kde motivovali žiakov aj k rozvoju emocionality pri riešení projektovej úlohy.</w:t>
            </w:r>
          </w:p>
          <w:p w14:paraId="2650F861" w14:textId="77777777" w:rsidR="007B66F8" w:rsidRPr="007B66F8" w:rsidRDefault="007B66F8" w:rsidP="007B66F8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F8">
              <w:rPr>
                <w:rFonts w:ascii="Times New Roman" w:hAnsi="Times New Roman"/>
                <w:sz w:val="24"/>
                <w:szCs w:val="24"/>
              </w:rPr>
              <w:t>Pri hodnotení svojej práce sa učitelia zamerali aj na nedostatky napr. nedostatok času pri riešení praktických úloh, stručnej komunikácii vzhľadom k rozsahu učiva, ktoré je nevyhnutné precvičiť so žiakmi. Ideálne by bolo naplnenie cieľov o </w:t>
            </w:r>
            <w:proofErr w:type="spellStart"/>
            <w:r w:rsidRPr="007B66F8">
              <w:rPr>
                <w:rFonts w:ascii="Times New Roman" w:hAnsi="Times New Roman"/>
                <w:sz w:val="24"/>
                <w:szCs w:val="24"/>
              </w:rPr>
              <w:t>medzipredmetových</w:t>
            </w:r>
            <w:proofErr w:type="spellEnd"/>
            <w:r w:rsidRPr="007B66F8">
              <w:rPr>
                <w:rFonts w:ascii="Times New Roman" w:hAnsi="Times New Roman"/>
                <w:sz w:val="24"/>
                <w:szCs w:val="24"/>
              </w:rPr>
              <w:t xml:space="preserve"> vzťahoch, ktoré je problém dodržať aj vzhľadom na zložitú </w:t>
            </w:r>
            <w:proofErr w:type="spellStart"/>
            <w:r w:rsidRPr="007B66F8">
              <w:rPr>
                <w:rFonts w:ascii="Times New Roman" w:hAnsi="Times New Roman"/>
                <w:sz w:val="24"/>
                <w:szCs w:val="24"/>
              </w:rPr>
              <w:t>pandemickú</w:t>
            </w:r>
            <w:proofErr w:type="spellEnd"/>
            <w:r w:rsidRPr="007B66F8">
              <w:rPr>
                <w:rFonts w:ascii="Times New Roman" w:hAnsi="Times New Roman"/>
                <w:sz w:val="24"/>
                <w:szCs w:val="24"/>
              </w:rPr>
              <w:t xml:space="preserve"> situáciu. </w:t>
            </w:r>
          </w:p>
          <w:p w14:paraId="67FCC4F4" w14:textId="3ADF95F3" w:rsidR="00E716EB" w:rsidRPr="00716E25" w:rsidRDefault="00E716EB" w:rsidP="007B66F8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DB50E9" w:rsidRPr="00597406" w14:paraId="3A91FB30" w14:textId="77777777" w:rsidTr="007654F2">
        <w:trPr>
          <w:trHeight w:val="708"/>
        </w:trPr>
        <w:tc>
          <w:tcPr>
            <w:tcW w:w="9062" w:type="dxa"/>
          </w:tcPr>
          <w:p w14:paraId="510C99F0" w14:textId="77777777" w:rsidR="007654F2" w:rsidRPr="00597406" w:rsidRDefault="007654F2" w:rsidP="004C057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78992" w14:textId="70478DC2" w:rsidR="007654F2" w:rsidRPr="00597406" w:rsidRDefault="007654F2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Závery a odporúčan</w:t>
            </w:r>
            <w:r w:rsidR="00564326">
              <w:rPr>
                <w:rFonts w:ascii="Times New Roman" w:hAnsi="Times New Roman"/>
                <w:b/>
                <w:sz w:val="24"/>
                <w:szCs w:val="24"/>
              </w:rPr>
              <w:t>ia</w:t>
            </w:r>
          </w:p>
          <w:p w14:paraId="71D2546D" w14:textId="77777777" w:rsidR="007B01D1" w:rsidRDefault="007B01D1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F8">
              <w:rPr>
                <w:rFonts w:ascii="Times New Roman" w:hAnsi="Times New Roman"/>
                <w:sz w:val="24"/>
                <w:szCs w:val="24"/>
              </w:rPr>
              <w:t>Učitelia zhodnotili stretnutia ako prínosné pri ich osobnostnom rozvoji</w:t>
            </w:r>
            <w:r>
              <w:rPr>
                <w:rFonts w:ascii="Times New Roman" w:hAnsi="Times New Roman"/>
                <w:sz w:val="24"/>
                <w:szCs w:val="24"/>
              </w:rPr>
              <w:t>, motivačné pre nich aj samotných žiakov a chcú pokračovať pri riešení tém aj v ďalšom období</w:t>
            </w:r>
            <w:r w:rsidR="00E716EB"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18117" w14:textId="137B0743" w:rsidR="007654F2" w:rsidRPr="00597406" w:rsidRDefault="00E716EB" w:rsidP="004C0576">
            <w:pPr>
              <w:tabs>
                <w:tab w:val="left" w:pos="1114"/>
              </w:tabs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2FC5CA0F" w14:textId="4E043FD9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6"/>
        <w:gridCol w:w="5036"/>
      </w:tblGrid>
      <w:tr w:rsidR="00597406" w:rsidRPr="00597406" w14:paraId="4EBECEB2" w14:textId="77777777" w:rsidTr="007B6C7D">
        <w:tc>
          <w:tcPr>
            <w:tcW w:w="4077" w:type="dxa"/>
          </w:tcPr>
          <w:p w14:paraId="51E55CA4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77777777" w:rsidR="00F305BB" w:rsidRPr="00597406" w:rsidRDefault="00B4031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tónia Bartošová  </w:t>
            </w:r>
          </w:p>
        </w:tc>
      </w:tr>
      <w:tr w:rsidR="00597406" w:rsidRPr="00597406" w14:paraId="20448BC8" w14:textId="77777777" w:rsidTr="007B6C7D">
        <w:tc>
          <w:tcPr>
            <w:tcW w:w="4077" w:type="dxa"/>
          </w:tcPr>
          <w:p w14:paraId="090C511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3890A632" w14:textId="2A2A49E7" w:rsidR="00F305BB" w:rsidRPr="00597406" w:rsidRDefault="0004624D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7B04">
              <w:rPr>
                <w:rFonts w:ascii="Times New Roman" w:hAnsi="Times New Roman"/>
                <w:sz w:val="24"/>
                <w:szCs w:val="24"/>
              </w:rPr>
              <w:t>4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</w:t>
            </w:r>
            <w:r w:rsidR="00D7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406" w:rsidRPr="00597406" w14:paraId="75B29AA6" w14:textId="77777777" w:rsidTr="007B6C7D">
        <w:tc>
          <w:tcPr>
            <w:tcW w:w="4077" w:type="dxa"/>
          </w:tcPr>
          <w:p w14:paraId="00B3334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33ECEB51" w14:textId="77777777" w:rsidTr="007B6C7D">
        <w:tc>
          <w:tcPr>
            <w:tcW w:w="4077" w:type="dxa"/>
          </w:tcPr>
          <w:p w14:paraId="5FE3D4E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7777777" w:rsidR="00F305BB" w:rsidRPr="00597406" w:rsidRDefault="00B4031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597406" w:rsidRPr="00597406" w14:paraId="1BA283BC" w14:textId="77777777" w:rsidTr="007B6C7D">
        <w:tc>
          <w:tcPr>
            <w:tcW w:w="4077" w:type="dxa"/>
          </w:tcPr>
          <w:p w14:paraId="230C588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2BACB4D8" w14:textId="1B22718B" w:rsidR="00F305BB" w:rsidRPr="00597406" w:rsidRDefault="0004624D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7B04">
              <w:rPr>
                <w:rFonts w:ascii="Times New Roman" w:hAnsi="Times New Roman"/>
                <w:sz w:val="24"/>
                <w:szCs w:val="24"/>
              </w:rPr>
              <w:t>4</w:t>
            </w:r>
            <w:r w:rsidR="00447635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 w:rsidR="00E33FE5" w:rsidRPr="00597406">
              <w:rPr>
                <w:rFonts w:ascii="Times New Roman" w:hAnsi="Times New Roman"/>
                <w:sz w:val="24"/>
                <w:szCs w:val="24"/>
              </w:rPr>
              <w:t>1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202</w:t>
            </w:r>
            <w:r w:rsidR="00D77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406" w:rsidRPr="00597406" w14:paraId="39CE3EA3" w14:textId="77777777" w:rsidTr="007B6C7D">
        <w:tc>
          <w:tcPr>
            <w:tcW w:w="4077" w:type="dxa"/>
          </w:tcPr>
          <w:p w14:paraId="44A47ECA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26775" w14:textId="4627A9F3" w:rsidR="007B01D1" w:rsidRDefault="007B01D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AAF9BA0" w14:textId="77777777" w:rsidR="007B01D1" w:rsidRDefault="007B01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4E77556" w14:textId="77777777" w:rsidR="007B01D1" w:rsidRDefault="00F305BB" w:rsidP="007B01D1">
      <w:pPr>
        <w:tabs>
          <w:tab w:val="left" w:pos="111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lastRenderedPageBreak/>
        <w:t>Príloha:</w:t>
      </w:r>
    </w:p>
    <w:p w14:paraId="7429494C" w14:textId="4BB7CAAF" w:rsidR="00F305BB" w:rsidRPr="00597406" w:rsidRDefault="00F305BB" w:rsidP="007B01D1">
      <w:pPr>
        <w:tabs>
          <w:tab w:val="left" w:pos="111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298A48B0" w14:textId="1FE6E30C" w:rsidR="00F305BB" w:rsidRPr="00597406" w:rsidRDefault="00F305BB" w:rsidP="007B01D1">
      <w:pPr>
        <w:spacing w:line="240" w:lineRule="auto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Príloha správy o činnosti pedagogického klubu              </w:t>
      </w:r>
      <w:r w:rsidRPr="00597406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A42882"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489A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97406" w:rsidRPr="00597406" w14:paraId="2ECD585C" w14:textId="77777777" w:rsidTr="001745A4">
        <w:tc>
          <w:tcPr>
            <w:tcW w:w="3528" w:type="dxa"/>
          </w:tcPr>
          <w:p w14:paraId="33D50C6B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597406" w:rsidRPr="00597406" w14:paraId="535010C8" w14:textId="77777777" w:rsidTr="001745A4">
        <w:tc>
          <w:tcPr>
            <w:tcW w:w="3528" w:type="dxa"/>
          </w:tcPr>
          <w:p w14:paraId="16C3872F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597406" w:rsidRDefault="001620FF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55F3DB1B" w14:textId="77777777" w:rsidTr="001745A4">
        <w:tc>
          <w:tcPr>
            <w:tcW w:w="3528" w:type="dxa"/>
          </w:tcPr>
          <w:p w14:paraId="41A0A591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názium</w:t>
            </w:r>
          </w:p>
        </w:tc>
      </w:tr>
      <w:tr w:rsidR="00597406" w:rsidRPr="00597406" w14:paraId="601A5FBE" w14:textId="77777777" w:rsidTr="001745A4">
        <w:tc>
          <w:tcPr>
            <w:tcW w:w="3528" w:type="dxa"/>
          </w:tcPr>
          <w:p w14:paraId="07297866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číta, počíta a báda </w:t>
            </w:r>
          </w:p>
        </w:tc>
      </w:tr>
      <w:tr w:rsidR="00597406" w:rsidRPr="00597406" w14:paraId="0333EC16" w14:textId="77777777" w:rsidTr="001745A4">
        <w:tc>
          <w:tcPr>
            <w:tcW w:w="3528" w:type="dxa"/>
          </w:tcPr>
          <w:p w14:paraId="6ED7DCFA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312011U517</w:t>
            </w:r>
          </w:p>
        </w:tc>
      </w:tr>
      <w:tr w:rsidR="00DB50E9" w:rsidRPr="00597406" w14:paraId="56B079EB" w14:textId="77777777" w:rsidTr="001745A4">
        <w:tc>
          <w:tcPr>
            <w:tcW w:w="3528" w:type="dxa"/>
          </w:tcPr>
          <w:p w14:paraId="79F4B40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Mat</w:t>
            </w:r>
            <w:proofErr w:type="spellEnd"/>
          </w:p>
        </w:tc>
      </w:tr>
    </w:tbl>
    <w:p w14:paraId="6D27F8DE" w14:textId="77777777" w:rsidR="007B01D1" w:rsidRDefault="007B01D1" w:rsidP="004C0576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CC5692" w14:textId="5D7F0677" w:rsidR="00F305BB" w:rsidRPr="00597406" w:rsidRDefault="00F305BB" w:rsidP="004C0576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7406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4C3ECDF4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iesto konania stretnutia:</w:t>
      </w:r>
      <w:r w:rsidR="00527801" w:rsidRPr="00597406">
        <w:rPr>
          <w:rFonts w:ascii="Times New Roman" w:hAnsi="Times New Roman"/>
          <w:sz w:val="24"/>
          <w:szCs w:val="24"/>
        </w:rPr>
        <w:t xml:space="preserve"> Gymnázium, </w:t>
      </w:r>
      <w:proofErr w:type="spellStart"/>
      <w:r w:rsidR="00527801" w:rsidRPr="00597406">
        <w:rPr>
          <w:rFonts w:ascii="Times New Roman" w:hAnsi="Times New Roman"/>
          <w:sz w:val="24"/>
          <w:szCs w:val="24"/>
        </w:rPr>
        <w:t>Hlinská</w:t>
      </w:r>
      <w:proofErr w:type="spellEnd"/>
      <w:r w:rsidR="00527801" w:rsidRPr="00597406">
        <w:rPr>
          <w:rFonts w:ascii="Times New Roman" w:hAnsi="Times New Roman"/>
          <w:sz w:val="24"/>
          <w:szCs w:val="24"/>
        </w:rPr>
        <w:t xml:space="preserve"> 29, Žilina </w:t>
      </w:r>
    </w:p>
    <w:p w14:paraId="206FF324" w14:textId="0B956F0C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Dátum konania stretnutia:</w:t>
      </w:r>
      <w:r w:rsidR="004A3708" w:rsidRPr="00597406">
        <w:rPr>
          <w:rFonts w:ascii="Times New Roman" w:hAnsi="Times New Roman"/>
          <w:sz w:val="24"/>
          <w:szCs w:val="24"/>
        </w:rPr>
        <w:t xml:space="preserve"> </w:t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="0004624D">
        <w:rPr>
          <w:rFonts w:ascii="Times New Roman" w:hAnsi="Times New Roman"/>
          <w:sz w:val="24"/>
          <w:szCs w:val="24"/>
        </w:rPr>
        <w:t>2</w:t>
      </w:r>
      <w:r w:rsidR="00D77B04">
        <w:rPr>
          <w:rFonts w:ascii="Times New Roman" w:hAnsi="Times New Roman"/>
          <w:sz w:val="24"/>
          <w:szCs w:val="24"/>
        </w:rPr>
        <w:t>4</w:t>
      </w:r>
      <w:r w:rsidR="00593BE7" w:rsidRPr="00597406">
        <w:rPr>
          <w:rFonts w:ascii="Times New Roman" w:hAnsi="Times New Roman"/>
          <w:sz w:val="24"/>
          <w:szCs w:val="24"/>
        </w:rPr>
        <w:t>.</w:t>
      </w:r>
      <w:r w:rsidR="00E33FE5" w:rsidRPr="00597406">
        <w:rPr>
          <w:rFonts w:ascii="Times New Roman" w:hAnsi="Times New Roman"/>
          <w:sz w:val="24"/>
          <w:szCs w:val="24"/>
        </w:rPr>
        <w:t>1</w:t>
      </w:r>
      <w:r w:rsidR="00593BE7" w:rsidRPr="00597406">
        <w:rPr>
          <w:rFonts w:ascii="Times New Roman" w:hAnsi="Times New Roman"/>
          <w:sz w:val="24"/>
          <w:szCs w:val="24"/>
        </w:rPr>
        <w:t>.202</w:t>
      </w:r>
      <w:r w:rsidR="00D77B04">
        <w:rPr>
          <w:rFonts w:ascii="Times New Roman" w:hAnsi="Times New Roman"/>
          <w:sz w:val="24"/>
          <w:szCs w:val="24"/>
        </w:rPr>
        <w:t>2</w:t>
      </w:r>
    </w:p>
    <w:p w14:paraId="01CF7C55" w14:textId="2CFAEBA1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Trvanie stretnutia: </w:t>
      </w:r>
      <w:r w:rsidR="00EC4734" w:rsidRPr="00597406">
        <w:rPr>
          <w:rFonts w:ascii="Times New Roman" w:hAnsi="Times New Roman"/>
          <w:sz w:val="24"/>
          <w:szCs w:val="24"/>
        </w:rPr>
        <w:tab/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Pr="00597406">
        <w:rPr>
          <w:rFonts w:ascii="Times New Roman" w:hAnsi="Times New Roman"/>
          <w:sz w:val="24"/>
          <w:szCs w:val="24"/>
        </w:rPr>
        <w:t>od</w:t>
      </w:r>
      <w:r w:rsidR="00527801" w:rsidRPr="00597406">
        <w:rPr>
          <w:rFonts w:ascii="Times New Roman" w:hAnsi="Times New Roman"/>
          <w:sz w:val="24"/>
          <w:szCs w:val="24"/>
        </w:rPr>
        <w:t xml:space="preserve"> 1</w:t>
      </w:r>
      <w:r w:rsidR="00D77B04">
        <w:rPr>
          <w:rFonts w:ascii="Times New Roman" w:hAnsi="Times New Roman"/>
          <w:sz w:val="24"/>
          <w:szCs w:val="24"/>
        </w:rPr>
        <w:t>6</w:t>
      </w:r>
      <w:r w:rsidR="00527801" w:rsidRPr="00597406">
        <w:rPr>
          <w:rFonts w:ascii="Times New Roman" w:hAnsi="Times New Roman"/>
          <w:sz w:val="24"/>
          <w:szCs w:val="24"/>
        </w:rPr>
        <w:t>:</w:t>
      </w:r>
      <w:r w:rsidR="00D77B04">
        <w:rPr>
          <w:rFonts w:ascii="Times New Roman" w:hAnsi="Times New Roman"/>
          <w:sz w:val="24"/>
          <w:szCs w:val="24"/>
        </w:rPr>
        <w:t>0</w:t>
      </w:r>
      <w:r w:rsidR="00527801" w:rsidRPr="00597406">
        <w:rPr>
          <w:rFonts w:ascii="Times New Roman" w:hAnsi="Times New Roman"/>
          <w:sz w:val="24"/>
          <w:szCs w:val="24"/>
        </w:rPr>
        <w:t>0 hod</w:t>
      </w:r>
      <w:r w:rsidR="00527801" w:rsidRPr="00597406">
        <w:rPr>
          <w:rFonts w:ascii="Times New Roman" w:hAnsi="Times New Roman"/>
          <w:sz w:val="24"/>
          <w:szCs w:val="24"/>
        </w:rPr>
        <w:tab/>
        <w:t>do 1</w:t>
      </w:r>
      <w:r w:rsidR="00D77B04">
        <w:rPr>
          <w:rFonts w:ascii="Times New Roman" w:hAnsi="Times New Roman"/>
          <w:sz w:val="24"/>
          <w:szCs w:val="24"/>
        </w:rPr>
        <w:t>9</w:t>
      </w:r>
      <w:r w:rsidR="00527801" w:rsidRPr="00597406">
        <w:rPr>
          <w:rFonts w:ascii="Times New Roman" w:hAnsi="Times New Roman"/>
          <w:sz w:val="24"/>
          <w:szCs w:val="24"/>
        </w:rPr>
        <w:t>:</w:t>
      </w:r>
      <w:r w:rsidR="00D77B04">
        <w:rPr>
          <w:rFonts w:ascii="Times New Roman" w:hAnsi="Times New Roman"/>
          <w:sz w:val="24"/>
          <w:szCs w:val="24"/>
        </w:rPr>
        <w:t>0</w:t>
      </w:r>
      <w:r w:rsidR="00527801" w:rsidRPr="00597406">
        <w:rPr>
          <w:rFonts w:ascii="Times New Roman" w:hAnsi="Times New Roman"/>
          <w:sz w:val="24"/>
          <w:szCs w:val="24"/>
        </w:rPr>
        <w:t xml:space="preserve">0 </w:t>
      </w:r>
      <w:r w:rsidRPr="00597406">
        <w:rPr>
          <w:rFonts w:ascii="Times New Roman" w:hAnsi="Times New Roman"/>
          <w:sz w:val="24"/>
          <w:szCs w:val="24"/>
        </w:rPr>
        <w:t>hod</w:t>
      </w:r>
      <w:r w:rsidRPr="00597406">
        <w:rPr>
          <w:rFonts w:ascii="Times New Roman" w:hAnsi="Times New Roman"/>
          <w:sz w:val="24"/>
          <w:szCs w:val="24"/>
        </w:rPr>
        <w:tab/>
      </w:r>
    </w:p>
    <w:p w14:paraId="55C33F62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597406" w:rsidRPr="00597406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14:paraId="0788F9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14:paraId="372126A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14:paraId="784B72F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0FDAA4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14:paraId="512E3E82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  <w:tc>
          <w:tcPr>
            <w:tcW w:w="2427" w:type="dxa"/>
          </w:tcPr>
          <w:p w14:paraId="7620F36A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92722D1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14:paraId="2462D365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D4067A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14:paraId="1D17114E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RNDr. Nataš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erthofferová</w:t>
            </w:r>
            <w:proofErr w:type="spellEnd"/>
          </w:p>
        </w:tc>
        <w:tc>
          <w:tcPr>
            <w:tcW w:w="2427" w:type="dxa"/>
          </w:tcPr>
          <w:p w14:paraId="18FF93D0" w14:textId="1F30F37F" w:rsidR="0000510A" w:rsidRPr="00597406" w:rsidRDefault="00875DF9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OV</w:t>
            </w:r>
          </w:p>
        </w:tc>
        <w:tc>
          <w:tcPr>
            <w:tcW w:w="2306" w:type="dxa"/>
          </w:tcPr>
          <w:p w14:paraId="1FD6481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</w:tbl>
    <w:p w14:paraId="675EDF45" w14:textId="6E5DE5F3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597406" w:rsidRPr="00597406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4680" w:type="dxa"/>
          </w:tcPr>
          <w:p w14:paraId="79BF32B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985" w:type="dxa"/>
          </w:tcPr>
          <w:p w14:paraId="1FC83F27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115E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D69CC6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91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E9" w:rsidRPr="00597406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A376BB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2D5EA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5AF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E362C" w14:textId="77777777" w:rsidR="00F305BB" w:rsidRPr="00597406" w:rsidRDefault="00F305BB" w:rsidP="004C0576">
      <w:pPr>
        <w:pStyle w:val="Odsekzoznamu"/>
        <w:tabs>
          <w:tab w:val="left" w:pos="111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305BB" w:rsidRPr="00597406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2894" w14:textId="77777777" w:rsidR="004D79FE" w:rsidRDefault="004D79FE" w:rsidP="00CF35D8">
      <w:pPr>
        <w:spacing w:after="0" w:line="240" w:lineRule="auto"/>
      </w:pPr>
      <w:r>
        <w:separator/>
      </w:r>
    </w:p>
  </w:endnote>
  <w:endnote w:type="continuationSeparator" w:id="0">
    <w:p w14:paraId="22A1D080" w14:textId="77777777" w:rsidR="004D79FE" w:rsidRDefault="004D79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ECFD" w14:textId="77777777" w:rsidR="004D79FE" w:rsidRDefault="004D79FE" w:rsidP="00CF35D8">
      <w:pPr>
        <w:spacing w:after="0" w:line="240" w:lineRule="auto"/>
      </w:pPr>
      <w:r>
        <w:separator/>
      </w:r>
    </w:p>
  </w:footnote>
  <w:footnote w:type="continuationSeparator" w:id="0">
    <w:p w14:paraId="473C1CEF" w14:textId="77777777" w:rsidR="004D79FE" w:rsidRDefault="004D79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1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20DC3"/>
    <w:rsid w:val="00030EFB"/>
    <w:rsid w:val="00031D82"/>
    <w:rsid w:val="0003434B"/>
    <w:rsid w:val="000358C7"/>
    <w:rsid w:val="00043A43"/>
    <w:rsid w:val="0004624D"/>
    <w:rsid w:val="00053B89"/>
    <w:rsid w:val="00057854"/>
    <w:rsid w:val="000B7B41"/>
    <w:rsid w:val="000D2389"/>
    <w:rsid w:val="000D2F66"/>
    <w:rsid w:val="000E6FBF"/>
    <w:rsid w:val="000F127B"/>
    <w:rsid w:val="000F468F"/>
    <w:rsid w:val="00114F2E"/>
    <w:rsid w:val="00137050"/>
    <w:rsid w:val="00151F6C"/>
    <w:rsid w:val="001544C0"/>
    <w:rsid w:val="001620FF"/>
    <w:rsid w:val="001745A4"/>
    <w:rsid w:val="00185CF6"/>
    <w:rsid w:val="00194399"/>
    <w:rsid w:val="00195BD6"/>
    <w:rsid w:val="001A03AE"/>
    <w:rsid w:val="001A5EA2"/>
    <w:rsid w:val="001B69AF"/>
    <w:rsid w:val="001D3520"/>
    <w:rsid w:val="001D498E"/>
    <w:rsid w:val="00202D1C"/>
    <w:rsid w:val="00203036"/>
    <w:rsid w:val="002248F8"/>
    <w:rsid w:val="00225CD9"/>
    <w:rsid w:val="0022658B"/>
    <w:rsid w:val="00256AD7"/>
    <w:rsid w:val="00293451"/>
    <w:rsid w:val="002940F9"/>
    <w:rsid w:val="00294815"/>
    <w:rsid w:val="002A2345"/>
    <w:rsid w:val="002A743E"/>
    <w:rsid w:val="002B2234"/>
    <w:rsid w:val="002B2773"/>
    <w:rsid w:val="002C3CB8"/>
    <w:rsid w:val="002D7F9B"/>
    <w:rsid w:val="002D7FC6"/>
    <w:rsid w:val="002E3F1A"/>
    <w:rsid w:val="002F3194"/>
    <w:rsid w:val="00300E6C"/>
    <w:rsid w:val="00326BAF"/>
    <w:rsid w:val="0034733D"/>
    <w:rsid w:val="003635F7"/>
    <w:rsid w:val="003700F7"/>
    <w:rsid w:val="00373381"/>
    <w:rsid w:val="003777FF"/>
    <w:rsid w:val="0038783E"/>
    <w:rsid w:val="00390FFC"/>
    <w:rsid w:val="00396902"/>
    <w:rsid w:val="003A6313"/>
    <w:rsid w:val="003B62CF"/>
    <w:rsid w:val="003C31E5"/>
    <w:rsid w:val="003E413E"/>
    <w:rsid w:val="003F10E0"/>
    <w:rsid w:val="00423CC3"/>
    <w:rsid w:val="00427EEB"/>
    <w:rsid w:val="00431D06"/>
    <w:rsid w:val="00446402"/>
    <w:rsid w:val="00447635"/>
    <w:rsid w:val="00486AFC"/>
    <w:rsid w:val="004975D8"/>
    <w:rsid w:val="004A3708"/>
    <w:rsid w:val="004B5F63"/>
    <w:rsid w:val="004C0576"/>
    <w:rsid w:val="004C05D7"/>
    <w:rsid w:val="004C278A"/>
    <w:rsid w:val="004D79FE"/>
    <w:rsid w:val="004F368A"/>
    <w:rsid w:val="004F6754"/>
    <w:rsid w:val="005008F0"/>
    <w:rsid w:val="00507CF5"/>
    <w:rsid w:val="0051179B"/>
    <w:rsid w:val="00512373"/>
    <w:rsid w:val="00515669"/>
    <w:rsid w:val="005249A9"/>
    <w:rsid w:val="00527801"/>
    <w:rsid w:val="005361EC"/>
    <w:rsid w:val="00541786"/>
    <w:rsid w:val="0054251A"/>
    <w:rsid w:val="00551D68"/>
    <w:rsid w:val="0055263C"/>
    <w:rsid w:val="005535C5"/>
    <w:rsid w:val="00564326"/>
    <w:rsid w:val="00566139"/>
    <w:rsid w:val="00570EC3"/>
    <w:rsid w:val="00583AF0"/>
    <w:rsid w:val="0058712F"/>
    <w:rsid w:val="00592027"/>
    <w:rsid w:val="00592E27"/>
    <w:rsid w:val="00593BE7"/>
    <w:rsid w:val="00597406"/>
    <w:rsid w:val="005A1C73"/>
    <w:rsid w:val="00606A96"/>
    <w:rsid w:val="00621861"/>
    <w:rsid w:val="006377DA"/>
    <w:rsid w:val="00640C3A"/>
    <w:rsid w:val="0067548F"/>
    <w:rsid w:val="00687B9C"/>
    <w:rsid w:val="00691643"/>
    <w:rsid w:val="00695236"/>
    <w:rsid w:val="006A3977"/>
    <w:rsid w:val="006A4422"/>
    <w:rsid w:val="006A749F"/>
    <w:rsid w:val="006B6040"/>
    <w:rsid w:val="006B6CBE"/>
    <w:rsid w:val="006D513B"/>
    <w:rsid w:val="006E3A17"/>
    <w:rsid w:val="006E77C5"/>
    <w:rsid w:val="006F1C6F"/>
    <w:rsid w:val="006F6093"/>
    <w:rsid w:val="00716A03"/>
    <w:rsid w:val="00716E25"/>
    <w:rsid w:val="0074447A"/>
    <w:rsid w:val="0074479A"/>
    <w:rsid w:val="007654F2"/>
    <w:rsid w:val="007673D6"/>
    <w:rsid w:val="00774866"/>
    <w:rsid w:val="00791B02"/>
    <w:rsid w:val="007929F8"/>
    <w:rsid w:val="007A5170"/>
    <w:rsid w:val="007A6CFA"/>
    <w:rsid w:val="007B01D1"/>
    <w:rsid w:val="007B560E"/>
    <w:rsid w:val="007B66F8"/>
    <w:rsid w:val="007B6C7D"/>
    <w:rsid w:val="007E2FBB"/>
    <w:rsid w:val="008058B8"/>
    <w:rsid w:val="008225E7"/>
    <w:rsid w:val="00830FFC"/>
    <w:rsid w:val="008721DB"/>
    <w:rsid w:val="00873A94"/>
    <w:rsid w:val="00875DF9"/>
    <w:rsid w:val="00895D46"/>
    <w:rsid w:val="008B2DDC"/>
    <w:rsid w:val="008B5F9D"/>
    <w:rsid w:val="008C29DD"/>
    <w:rsid w:val="008C3B1D"/>
    <w:rsid w:val="008C3C41"/>
    <w:rsid w:val="008E66E2"/>
    <w:rsid w:val="00913D2A"/>
    <w:rsid w:val="00932724"/>
    <w:rsid w:val="00961CDC"/>
    <w:rsid w:val="00966751"/>
    <w:rsid w:val="009A6306"/>
    <w:rsid w:val="009B0CE3"/>
    <w:rsid w:val="009C3018"/>
    <w:rsid w:val="009E0743"/>
    <w:rsid w:val="009E0C0E"/>
    <w:rsid w:val="009F4F76"/>
    <w:rsid w:val="00A26FA4"/>
    <w:rsid w:val="00A3191B"/>
    <w:rsid w:val="00A3764E"/>
    <w:rsid w:val="00A42882"/>
    <w:rsid w:val="00A630B2"/>
    <w:rsid w:val="00A6771D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066C9"/>
    <w:rsid w:val="00B10E43"/>
    <w:rsid w:val="00B12D37"/>
    <w:rsid w:val="00B235BF"/>
    <w:rsid w:val="00B3719C"/>
    <w:rsid w:val="00B40318"/>
    <w:rsid w:val="00B42A91"/>
    <w:rsid w:val="00B440DB"/>
    <w:rsid w:val="00B564E4"/>
    <w:rsid w:val="00B71530"/>
    <w:rsid w:val="00BA48E3"/>
    <w:rsid w:val="00BB5601"/>
    <w:rsid w:val="00BC314D"/>
    <w:rsid w:val="00BD1CC4"/>
    <w:rsid w:val="00BD3319"/>
    <w:rsid w:val="00BF2F35"/>
    <w:rsid w:val="00BF4683"/>
    <w:rsid w:val="00BF4792"/>
    <w:rsid w:val="00BF55B2"/>
    <w:rsid w:val="00C065E1"/>
    <w:rsid w:val="00C143A9"/>
    <w:rsid w:val="00C54658"/>
    <w:rsid w:val="00C95247"/>
    <w:rsid w:val="00CA0B4D"/>
    <w:rsid w:val="00CA771E"/>
    <w:rsid w:val="00CD47A0"/>
    <w:rsid w:val="00CD5E80"/>
    <w:rsid w:val="00CD7D64"/>
    <w:rsid w:val="00CF35D8"/>
    <w:rsid w:val="00D029A6"/>
    <w:rsid w:val="00D0796E"/>
    <w:rsid w:val="00D5619C"/>
    <w:rsid w:val="00D77B04"/>
    <w:rsid w:val="00D93539"/>
    <w:rsid w:val="00DA6ABC"/>
    <w:rsid w:val="00DB50E9"/>
    <w:rsid w:val="00DC28E5"/>
    <w:rsid w:val="00DC2B2B"/>
    <w:rsid w:val="00DD1AA4"/>
    <w:rsid w:val="00DD7F0B"/>
    <w:rsid w:val="00DF3D67"/>
    <w:rsid w:val="00E07001"/>
    <w:rsid w:val="00E2362C"/>
    <w:rsid w:val="00E32020"/>
    <w:rsid w:val="00E32BE1"/>
    <w:rsid w:val="00E33FE5"/>
    <w:rsid w:val="00E36C97"/>
    <w:rsid w:val="00E44A94"/>
    <w:rsid w:val="00E716EB"/>
    <w:rsid w:val="00E9260F"/>
    <w:rsid w:val="00E926D8"/>
    <w:rsid w:val="00EC4734"/>
    <w:rsid w:val="00EC5730"/>
    <w:rsid w:val="00EF4802"/>
    <w:rsid w:val="00F2729F"/>
    <w:rsid w:val="00F305BB"/>
    <w:rsid w:val="00F36E61"/>
    <w:rsid w:val="00F61779"/>
    <w:rsid w:val="00F70FFD"/>
    <w:rsid w:val="00F75E0F"/>
    <w:rsid w:val="00F77BCE"/>
    <w:rsid w:val="00F8255B"/>
    <w:rsid w:val="00F86A14"/>
    <w:rsid w:val="00FA530F"/>
    <w:rsid w:val="00FB0C71"/>
    <w:rsid w:val="00FB6036"/>
    <w:rsid w:val="00FD3420"/>
    <w:rsid w:val="00FE050F"/>
    <w:rsid w:val="00FE4F0A"/>
    <w:rsid w:val="00FE5BD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6E2E78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7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6710-3FDB-49C0-8FE9-D54767F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Tatiana Hikova</cp:lastModifiedBy>
  <cp:revision>2</cp:revision>
  <cp:lastPrinted>2021-05-03T13:25:00Z</cp:lastPrinted>
  <dcterms:created xsi:type="dcterms:W3CDTF">2022-01-31T14:37:00Z</dcterms:created>
  <dcterms:modified xsi:type="dcterms:W3CDTF">2022-01-31T14:37:00Z</dcterms:modified>
</cp:coreProperties>
</file>